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865B6D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695" w:rsidRDefault="00671652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65B6D">
        <w:rPr>
          <w:rFonts w:ascii="Times New Roman" w:hAnsi="Times New Roman" w:cs="Times New Roman"/>
          <w:sz w:val="28"/>
          <w:szCs w:val="28"/>
        </w:rPr>
        <w:t xml:space="preserve"> июня 2018 года в </w:t>
      </w:r>
      <w:r>
        <w:rPr>
          <w:rFonts w:ascii="Times New Roman" w:hAnsi="Times New Roman" w:cs="Times New Roman"/>
          <w:sz w:val="28"/>
          <w:szCs w:val="28"/>
        </w:rPr>
        <w:t>ст.Каневской</w:t>
      </w:r>
      <w:r w:rsidR="00865B6D">
        <w:rPr>
          <w:rFonts w:ascii="Times New Roman" w:hAnsi="Times New Roman" w:cs="Times New Roman"/>
          <w:sz w:val="28"/>
          <w:szCs w:val="28"/>
        </w:rPr>
        <w:t xml:space="preserve"> </w:t>
      </w:r>
      <w:r w:rsidR="008B7D0B">
        <w:rPr>
          <w:rFonts w:ascii="Times New Roman" w:hAnsi="Times New Roman" w:cs="Times New Roman"/>
          <w:sz w:val="28"/>
          <w:szCs w:val="28"/>
        </w:rPr>
        <w:t>состоял</w:t>
      </w:r>
      <w:r w:rsidR="00865B6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ткрытый турнир по дзюдо среди юношей и девушек, посвященный Международному дню борьбы со злоупотреблением наркотическими средствами и их незаконным оборотом. В соревнованиях приняло участие 100 спортсменов, дзюдоисты Каневского района заняли почетные места на пьедестале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Анастасия Сурко, Яна Сосновская, Максим Шапаренко, Алина Рогаткина, Матвей Матвиенко, Малик Исаев, Ярослав Киричай и Сергей Велегура, </w:t>
      </w:r>
      <w:r w:rsidR="006910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1077">
        <w:rPr>
          <w:rFonts w:ascii="Times New Roman" w:hAnsi="Times New Roman" w:cs="Times New Roman"/>
          <w:sz w:val="28"/>
          <w:szCs w:val="28"/>
        </w:rPr>
        <w:t xml:space="preserve"> место Софья Колотилина, Николай курдюков, Арсений Вареца, Юлия Жигалко, Максим Мишарин, Екатерина Антоненко, Виталий Канурин, Егор Емченко, Руслан Степанян и Артем Антоненк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95">
        <w:rPr>
          <w:rFonts w:ascii="Times New Roman" w:hAnsi="Times New Roman" w:cs="Times New Roman"/>
          <w:sz w:val="28"/>
          <w:szCs w:val="28"/>
        </w:rPr>
        <w:t xml:space="preserve"> </w:t>
      </w:r>
      <w:r w:rsidR="006910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1077">
        <w:rPr>
          <w:rFonts w:ascii="Times New Roman" w:hAnsi="Times New Roman" w:cs="Times New Roman"/>
          <w:sz w:val="28"/>
          <w:szCs w:val="28"/>
        </w:rPr>
        <w:t xml:space="preserve"> место Игорь Рыжков, Мария Питаева, Герман Ивашина, Георгий Криворотов, Елизавета Зобенко, Дарья Фисан и Глеб Доброславский. </w:t>
      </w:r>
      <w:r w:rsidR="00AB2695">
        <w:rPr>
          <w:rFonts w:ascii="Times New Roman" w:hAnsi="Times New Roman" w:cs="Times New Roman"/>
          <w:sz w:val="28"/>
          <w:szCs w:val="28"/>
        </w:rPr>
        <w:t xml:space="preserve">Тренирую ребят </w:t>
      </w:r>
      <w:r w:rsidR="00691077">
        <w:rPr>
          <w:rFonts w:ascii="Times New Roman" w:hAnsi="Times New Roman" w:cs="Times New Roman"/>
          <w:sz w:val="28"/>
          <w:szCs w:val="28"/>
        </w:rPr>
        <w:t xml:space="preserve">Анатолий Девятых, </w:t>
      </w:r>
      <w:r w:rsidR="00AB2695">
        <w:rPr>
          <w:rFonts w:ascii="Times New Roman" w:hAnsi="Times New Roman"/>
          <w:sz w:val="28"/>
          <w:szCs w:val="28"/>
        </w:rPr>
        <w:t>Виталий</w:t>
      </w:r>
      <w:r w:rsidR="00691077">
        <w:rPr>
          <w:rFonts w:ascii="Times New Roman" w:hAnsi="Times New Roman"/>
          <w:sz w:val="28"/>
          <w:szCs w:val="28"/>
        </w:rPr>
        <w:t xml:space="preserve"> и Владимир</w:t>
      </w:r>
      <w:r w:rsidR="00AB2695">
        <w:rPr>
          <w:rFonts w:ascii="Times New Roman" w:hAnsi="Times New Roman"/>
          <w:sz w:val="28"/>
          <w:szCs w:val="28"/>
        </w:rPr>
        <w:t xml:space="preserve"> Антоненк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695" w:rsidRPr="00EC0D2A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695">
        <w:rPr>
          <w:rFonts w:ascii="Times New Roman" w:hAnsi="Times New Roman"/>
          <w:sz w:val="28"/>
          <w:szCs w:val="28"/>
        </w:rPr>
        <w:t xml:space="preserve"> Виктория Недбайл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077" w:rsidRDefault="00691077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077" w:rsidRDefault="00691077" w:rsidP="006910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</w:t>
      </w:r>
    </w:p>
    <w:p w:rsidR="00691077" w:rsidRPr="00691077" w:rsidRDefault="00691077" w:rsidP="006910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8 июня по 01 июля 2018 года в г.Туапсе состоялся  традиционный  турнир по боксу, посвященный «Дню города», среди юношей и юниоров. Родион Канашевский заня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 своей весовой категории. Тренер Георгий Анастасов.</w:t>
      </w:r>
    </w:p>
    <w:p w:rsidR="008B7D0B" w:rsidRPr="00AB2695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75" w:rsidRDefault="00811B75" w:rsidP="00001109">
      <w:pPr>
        <w:spacing w:after="0" w:line="240" w:lineRule="auto"/>
      </w:pPr>
      <w:r>
        <w:separator/>
      </w:r>
    </w:p>
  </w:endnote>
  <w:endnote w:type="continuationSeparator" w:id="1">
    <w:p w:rsidR="00811B75" w:rsidRDefault="00811B75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75" w:rsidRDefault="00811B75" w:rsidP="00001109">
      <w:pPr>
        <w:spacing w:after="0" w:line="240" w:lineRule="auto"/>
      </w:pPr>
      <w:r>
        <w:separator/>
      </w:r>
    </w:p>
  </w:footnote>
  <w:footnote w:type="continuationSeparator" w:id="1">
    <w:p w:rsidR="00811B75" w:rsidRDefault="00811B75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214E4"/>
    <w:rsid w:val="001243DE"/>
    <w:rsid w:val="0013748C"/>
    <w:rsid w:val="001465DF"/>
    <w:rsid w:val="00160E6E"/>
    <w:rsid w:val="001B3969"/>
    <w:rsid w:val="001C157D"/>
    <w:rsid w:val="001C3C9B"/>
    <w:rsid w:val="001D4960"/>
    <w:rsid w:val="001F6B16"/>
    <w:rsid w:val="00265A3D"/>
    <w:rsid w:val="002A09FC"/>
    <w:rsid w:val="002A3080"/>
    <w:rsid w:val="002F3CAE"/>
    <w:rsid w:val="00300CAE"/>
    <w:rsid w:val="0031186B"/>
    <w:rsid w:val="00327E7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65C18"/>
    <w:rsid w:val="00475881"/>
    <w:rsid w:val="004A020D"/>
    <w:rsid w:val="004B3F63"/>
    <w:rsid w:val="004B64D9"/>
    <w:rsid w:val="004D595F"/>
    <w:rsid w:val="004E3C16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051C2"/>
    <w:rsid w:val="00623930"/>
    <w:rsid w:val="006403ED"/>
    <w:rsid w:val="00642F01"/>
    <w:rsid w:val="00655113"/>
    <w:rsid w:val="00671652"/>
    <w:rsid w:val="00691077"/>
    <w:rsid w:val="006910EB"/>
    <w:rsid w:val="006935D8"/>
    <w:rsid w:val="006C4455"/>
    <w:rsid w:val="006C74D4"/>
    <w:rsid w:val="006F358B"/>
    <w:rsid w:val="0072151A"/>
    <w:rsid w:val="0073261C"/>
    <w:rsid w:val="0073681B"/>
    <w:rsid w:val="00757A3F"/>
    <w:rsid w:val="0078319B"/>
    <w:rsid w:val="007851B7"/>
    <w:rsid w:val="007B0B47"/>
    <w:rsid w:val="007B2585"/>
    <w:rsid w:val="007C3F33"/>
    <w:rsid w:val="007F2F27"/>
    <w:rsid w:val="007F49E1"/>
    <w:rsid w:val="00811B75"/>
    <w:rsid w:val="008144D6"/>
    <w:rsid w:val="00834E52"/>
    <w:rsid w:val="008432A4"/>
    <w:rsid w:val="008507A4"/>
    <w:rsid w:val="0086376E"/>
    <w:rsid w:val="00865B6D"/>
    <w:rsid w:val="008927BC"/>
    <w:rsid w:val="008A6C32"/>
    <w:rsid w:val="008A6DC2"/>
    <w:rsid w:val="008B7D0B"/>
    <w:rsid w:val="008E14C9"/>
    <w:rsid w:val="008E4E35"/>
    <w:rsid w:val="00904397"/>
    <w:rsid w:val="00914CB4"/>
    <w:rsid w:val="009220EB"/>
    <w:rsid w:val="00960F24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AB2695"/>
    <w:rsid w:val="00AF61BD"/>
    <w:rsid w:val="00B026F2"/>
    <w:rsid w:val="00B10EF7"/>
    <w:rsid w:val="00B321F6"/>
    <w:rsid w:val="00B4069B"/>
    <w:rsid w:val="00B56A7B"/>
    <w:rsid w:val="00B66460"/>
    <w:rsid w:val="00B83B24"/>
    <w:rsid w:val="00B969BD"/>
    <w:rsid w:val="00BB12B3"/>
    <w:rsid w:val="00BB3E66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86BAA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7T09:25:00Z</dcterms:created>
  <dcterms:modified xsi:type="dcterms:W3CDTF">2018-11-27T09:25:00Z</dcterms:modified>
</cp:coreProperties>
</file>